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CEAC0" w14:textId="61823EB3" w:rsidR="0079362C" w:rsidRDefault="00EA5496" w:rsidP="000C03F6">
      <w:pPr>
        <w:tabs>
          <w:tab w:val="left" w:pos="5076"/>
        </w:tabs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A4D82D" wp14:editId="76AD0897">
            <wp:simplePos x="0" y="0"/>
            <wp:positionH relativeFrom="page">
              <wp:align>left</wp:align>
            </wp:positionH>
            <wp:positionV relativeFrom="paragraph">
              <wp:posOffset>-322580</wp:posOffset>
            </wp:positionV>
            <wp:extent cx="7559040" cy="10850880"/>
            <wp:effectExtent l="0" t="0" r="3810" b="7620"/>
            <wp:wrapNone/>
            <wp:docPr id="3" name="obrázek 3" descr="Рамки для детского сада для текста картинки с белым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мки для детского сада для текста картинки с белым фон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8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62C">
        <w:rPr>
          <w:noProof/>
        </w:rPr>
        <w:t xml:space="preserve">                                                        </w:t>
      </w:r>
    </w:p>
    <w:p w14:paraId="581C4844" w14:textId="1487E163" w:rsidR="00507C3A" w:rsidRPr="00260CDF" w:rsidRDefault="0079362C" w:rsidP="00AC0467">
      <w:pPr>
        <w:tabs>
          <w:tab w:val="left" w:pos="5076"/>
          <w:tab w:val="left" w:pos="7584"/>
        </w:tabs>
        <w:spacing w:line="240" w:lineRule="auto"/>
        <w:ind w:left="2835"/>
        <w:rPr>
          <w:b/>
          <w:bCs/>
          <w:i/>
          <w:iCs/>
          <w:sz w:val="32"/>
          <w:szCs w:val="32"/>
        </w:rPr>
      </w:pPr>
      <w:r w:rsidRPr="00260CDF">
        <w:rPr>
          <w:i/>
          <w:iCs/>
          <w:noProof/>
        </w:rPr>
        <w:t xml:space="preserve">                                                                  </w:t>
      </w:r>
      <w:r w:rsidR="00522864" w:rsidRPr="00260CDF">
        <w:rPr>
          <w:b/>
          <w:bCs/>
          <w:i/>
          <w:iCs/>
          <w:sz w:val="32"/>
          <w:szCs w:val="32"/>
        </w:rPr>
        <w:t xml:space="preserve"> </w:t>
      </w:r>
      <w:r w:rsidR="00AC0467">
        <w:rPr>
          <w:b/>
          <w:bCs/>
          <w:i/>
          <w:iCs/>
          <w:sz w:val="32"/>
          <w:szCs w:val="32"/>
        </w:rPr>
        <w:tab/>
      </w:r>
    </w:p>
    <w:p w14:paraId="63056484" w14:textId="6976F21D" w:rsidR="0075378A" w:rsidRPr="00260CDF" w:rsidRDefault="00507C3A" w:rsidP="0079362C">
      <w:pPr>
        <w:tabs>
          <w:tab w:val="left" w:pos="5076"/>
        </w:tabs>
        <w:spacing w:line="240" w:lineRule="auto"/>
        <w:rPr>
          <w:b/>
          <w:bCs/>
          <w:i/>
          <w:iCs/>
          <w:sz w:val="32"/>
          <w:szCs w:val="32"/>
        </w:rPr>
      </w:pPr>
      <w:r w:rsidRPr="00260CDF">
        <w:rPr>
          <w:b/>
          <w:bCs/>
          <w:i/>
          <w:iCs/>
          <w:sz w:val="32"/>
          <w:szCs w:val="32"/>
        </w:rPr>
        <w:t xml:space="preserve">                                             </w:t>
      </w:r>
      <w:r w:rsidR="00513F7D" w:rsidRPr="00260CDF">
        <w:rPr>
          <w:b/>
          <w:bCs/>
          <w:i/>
          <w:iCs/>
          <w:sz w:val="32"/>
          <w:szCs w:val="32"/>
        </w:rPr>
        <w:t>Š</w:t>
      </w:r>
      <w:r w:rsidR="0075378A" w:rsidRPr="00260CDF">
        <w:rPr>
          <w:b/>
          <w:bCs/>
          <w:i/>
          <w:iCs/>
          <w:sz w:val="32"/>
          <w:szCs w:val="32"/>
        </w:rPr>
        <w:t>kolní jídelna ZŠ a MŠ Cejle, p. o.</w:t>
      </w:r>
      <w:r w:rsidR="005767B4" w:rsidRPr="00260CDF">
        <w:rPr>
          <w:b/>
          <w:bCs/>
          <w:i/>
          <w:iCs/>
          <w:sz w:val="32"/>
          <w:szCs w:val="32"/>
        </w:rPr>
        <w:tab/>
      </w:r>
      <w:r w:rsidR="00065FCA" w:rsidRPr="00260CDF">
        <w:rPr>
          <w:b/>
          <w:bCs/>
          <w:i/>
          <w:iCs/>
          <w:sz w:val="32"/>
          <w:szCs w:val="32"/>
        </w:rPr>
        <w:tab/>
      </w:r>
    </w:p>
    <w:p w14:paraId="0C5872E3" w14:textId="5A738777" w:rsidR="00260CDF" w:rsidRPr="00260CDF" w:rsidRDefault="00507C3A" w:rsidP="0007193D">
      <w:pPr>
        <w:tabs>
          <w:tab w:val="center" w:pos="5233"/>
          <w:tab w:val="center" w:pos="5704"/>
          <w:tab w:val="left" w:pos="9696"/>
          <w:tab w:val="left" w:pos="10368"/>
          <w:tab w:val="right" w:pos="11408"/>
        </w:tabs>
        <w:spacing w:line="240" w:lineRule="auto"/>
        <w:rPr>
          <w:b/>
          <w:bCs/>
          <w:i/>
          <w:iCs/>
          <w:sz w:val="32"/>
          <w:szCs w:val="32"/>
        </w:rPr>
      </w:pPr>
      <w:r w:rsidRPr="00260CDF">
        <w:rPr>
          <w:i/>
          <w:iCs/>
          <w:noProof/>
        </w:rPr>
        <w:t xml:space="preserve">                                                                          </w:t>
      </w:r>
      <w:r w:rsidR="0075378A" w:rsidRPr="00260CDF">
        <w:rPr>
          <w:b/>
          <w:bCs/>
          <w:i/>
          <w:iCs/>
          <w:sz w:val="32"/>
          <w:szCs w:val="32"/>
        </w:rPr>
        <w:t>Cejle 116, 588 51 Batelov</w:t>
      </w:r>
    </w:p>
    <w:p w14:paraId="0502AD87" w14:textId="6ACD4FFB" w:rsidR="00AF796D" w:rsidRPr="00807FDC" w:rsidRDefault="005767B4" w:rsidP="000C03F6">
      <w:pPr>
        <w:tabs>
          <w:tab w:val="center" w:pos="5233"/>
          <w:tab w:val="center" w:pos="5704"/>
          <w:tab w:val="left" w:pos="9696"/>
          <w:tab w:val="left" w:pos="10368"/>
          <w:tab w:val="right" w:pos="11408"/>
        </w:tabs>
        <w:spacing w:line="240" w:lineRule="auto"/>
        <w:rPr>
          <w:b/>
          <w:bCs/>
          <w:color w:val="C00000"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5378A" w:rsidRPr="00C03231">
        <w:rPr>
          <w:b/>
          <w:bCs/>
          <w:i/>
          <w:iCs/>
          <w:sz w:val="28"/>
          <w:szCs w:val="28"/>
        </w:rPr>
        <w:t>Jídelní lístek od</w:t>
      </w:r>
      <w:r w:rsidR="007B1599">
        <w:rPr>
          <w:b/>
          <w:bCs/>
          <w:i/>
          <w:iCs/>
          <w:sz w:val="28"/>
          <w:szCs w:val="28"/>
        </w:rPr>
        <w:t xml:space="preserve"> </w:t>
      </w:r>
      <w:r w:rsidR="00FB407F">
        <w:rPr>
          <w:b/>
          <w:bCs/>
          <w:i/>
          <w:iCs/>
          <w:sz w:val="28"/>
          <w:szCs w:val="28"/>
        </w:rPr>
        <w:t>8.4.-12.4.2024</w:t>
      </w:r>
    </w:p>
    <w:p w14:paraId="1BA67169" w14:textId="77777777" w:rsidR="00454C2B" w:rsidRDefault="00AF796D" w:rsidP="000C03F6">
      <w:pPr>
        <w:tabs>
          <w:tab w:val="center" w:pos="5233"/>
          <w:tab w:val="right" w:pos="10466"/>
        </w:tabs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</w:t>
      </w:r>
      <w:r w:rsidR="00F0308B">
        <w:rPr>
          <w:b/>
          <w:bCs/>
          <w:i/>
          <w:iCs/>
          <w:sz w:val="28"/>
          <w:szCs w:val="28"/>
        </w:rPr>
        <w:t xml:space="preserve">  </w:t>
      </w:r>
    </w:p>
    <w:p w14:paraId="5A830110" w14:textId="6F6EBF45" w:rsidR="0075378A" w:rsidRDefault="00454C2B" w:rsidP="000C03F6">
      <w:pPr>
        <w:tabs>
          <w:tab w:val="center" w:pos="5233"/>
          <w:tab w:val="right" w:pos="10466"/>
        </w:tabs>
        <w:spacing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</w:t>
      </w:r>
      <w:r w:rsidR="00B828D4" w:rsidRPr="00F4608A">
        <w:rPr>
          <w:b/>
          <w:bCs/>
          <w:i/>
          <w:iCs/>
          <w:sz w:val="24"/>
          <w:szCs w:val="24"/>
          <w:u w:val="single"/>
        </w:rPr>
        <w:t>P</w:t>
      </w:r>
      <w:r w:rsidR="0075378A" w:rsidRPr="00F4608A">
        <w:rPr>
          <w:b/>
          <w:bCs/>
          <w:i/>
          <w:iCs/>
          <w:sz w:val="24"/>
          <w:szCs w:val="24"/>
          <w:u w:val="single"/>
        </w:rPr>
        <w:t>ondělí</w:t>
      </w:r>
    </w:p>
    <w:p w14:paraId="1CD8C54C" w14:textId="25B2DEFE" w:rsidR="00A84100" w:rsidRPr="00972953" w:rsidRDefault="00A84100" w:rsidP="000C03F6">
      <w:pPr>
        <w:tabs>
          <w:tab w:val="center" w:pos="5233"/>
          <w:tab w:val="right" w:pos="10466"/>
        </w:tabs>
        <w:spacing w:line="240" w:lineRule="auto"/>
        <w:rPr>
          <w:i/>
          <w:iCs/>
          <w:sz w:val="24"/>
          <w:szCs w:val="24"/>
        </w:rPr>
      </w:pPr>
      <w:r w:rsidRPr="00A84100">
        <w:rPr>
          <w:b/>
          <w:bCs/>
          <w:i/>
          <w:iCs/>
          <w:sz w:val="24"/>
          <w:szCs w:val="24"/>
        </w:rPr>
        <w:t xml:space="preserve">                               </w:t>
      </w:r>
      <w:r w:rsidRPr="00A84100">
        <w:rPr>
          <w:b/>
          <w:bCs/>
          <w:i/>
          <w:iCs/>
          <w:sz w:val="24"/>
          <w:szCs w:val="24"/>
          <w:u w:val="single"/>
        </w:rPr>
        <w:t>Přesnídávka</w:t>
      </w:r>
      <w:r w:rsidR="009339EB" w:rsidRPr="00972953">
        <w:rPr>
          <w:i/>
          <w:iCs/>
          <w:sz w:val="24"/>
          <w:szCs w:val="24"/>
        </w:rPr>
        <w:t xml:space="preserve">: </w:t>
      </w:r>
      <w:r w:rsidR="00B46ACF">
        <w:rPr>
          <w:i/>
          <w:iCs/>
          <w:sz w:val="24"/>
          <w:szCs w:val="24"/>
        </w:rPr>
        <w:t>rohlík se sýrovou pomazánkou, okurka, mléko /</w:t>
      </w:r>
      <w:r w:rsidR="00EA5496">
        <w:rPr>
          <w:i/>
          <w:iCs/>
          <w:sz w:val="24"/>
          <w:szCs w:val="24"/>
        </w:rPr>
        <w:t xml:space="preserve"> 1,7</w:t>
      </w:r>
    </w:p>
    <w:p w14:paraId="5E6E4959" w14:textId="36F2F3D3" w:rsidR="008D200A" w:rsidRDefault="00A84100" w:rsidP="000C03F6">
      <w:pPr>
        <w:tabs>
          <w:tab w:val="center" w:pos="5233"/>
          <w:tab w:val="right" w:pos="10466"/>
        </w:tabs>
        <w:spacing w:line="240" w:lineRule="auto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</w:t>
      </w:r>
      <w:r w:rsidRPr="00A84100">
        <w:rPr>
          <w:b/>
          <w:bCs/>
          <w:i/>
          <w:iCs/>
          <w:sz w:val="24"/>
          <w:szCs w:val="24"/>
          <w:u w:val="single"/>
        </w:rPr>
        <w:t>Obě</w:t>
      </w:r>
      <w:r w:rsidR="008D200A">
        <w:rPr>
          <w:b/>
          <w:bCs/>
          <w:i/>
          <w:iCs/>
          <w:sz w:val="24"/>
          <w:szCs w:val="24"/>
          <w:u w:val="single"/>
        </w:rPr>
        <w:t>d</w:t>
      </w:r>
      <w:r w:rsidR="00E9305E" w:rsidRPr="00E9305E">
        <w:rPr>
          <w:i/>
          <w:iCs/>
          <w:sz w:val="24"/>
          <w:szCs w:val="24"/>
        </w:rPr>
        <w:t xml:space="preserve">: </w:t>
      </w:r>
      <w:r w:rsidR="00FB407F">
        <w:rPr>
          <w:i/>
          <w:iCs/>
          <w:sz w:val="24"/>
          <w:szCs w:val="24"/>
        </w:rPr>
        <w:t>pol.</w:t>
      </w:r>
      <w:r w:rsidR="00DE6BB2">
        <w:rPr>
          <w:i/>
          <w:iCs/>
          <w:sz w:val="24"/>
          <w:szCs w:val="24"/>
        </w:rPr>
        <w:t xml:space="preserve"> selská s bramborem, nudle s mákem, kompot </w:t>
      </w:r>
      <w:r w:rsidR="00475F52">
        <w:rPr>
          <w:i/>
          <w:iCs/>
          <w:sz w:val="24"/>
          <w:szCs w:val="24"/>
        </w:rPr>
        <w:t>broskvový</w:t>
      </w:r>
      <w:r w:rsidR="00EA5496">
        <w:rPr>
          <w:i/>
          <w:iCs/>
          <w:sz w:val="24"/>
          <w:szCs w:val="24"/>
        </w:rPr>
        <w:t>, čaj / 1,7</w:t>
      </w:r>
    </w:p>
    <w:p w14:paraId="07689346" w14:textId="4F956B6C" w:rsidR="00A84100" w:rsidRPr="00E9305E" w:rsidRDefault="009339EB" w:rsidP="000C03F6">
      <w:pPr>
        <w:tabs>
          <w:tab w:val="center" w:pos="5233"/>
          <w:tab w:val="right" w:pos="10466"/>
        </w:tabs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</w:t>
      </w:r>
      <w:r w:rsidR="008D200A">
        <w:rPr>
          <w:i/>
          <w:iCs/>
          <w:sz w:val="24"/>
          <w:szCs w:val="24"/>
        </w:rPr>
        <w:t xml:space="preserve">  </w:t>
      </w:r>
      <w:r w:rsidR="00A84100">
        <w:rPr>
          <w:b/>
          <w:bCs/>
          <w:i/>
          <w:iCs/>
          <w:sz w:val="24"/>
          <w:szCs w:val="24"/>
        </w:rPr>
        <w:t xml:space="preserve">   </w:t>
      </w:r>
      <w:r w:rsidR="00A84100" w:rsidRPr="00A84100">
        <w:rPr>
          <w:b/>
          <w:bCs/>
          <w:i/>
          <w:iCs/>
          <w:sz w:val="24"/>
          <w:szCs w:val="24"/>
          <w:u w:val="single"/>
        </w:rPr>
        <w:t>Svačina</w:t>
      </w:r>
      <w:r w:rsidR="00B4249D" w:rsidRPr="00E9305E">
        <w:rPr>
          <w:i/>
          <w:iCs/>
          <w:sz w:val="24"/>
          <w:szCs w:val="24"/>
        </w:rPr>
        <w:t xml:space="preserve">: </w:t>
      </w:r>
      <w:r w:rsidR="00B46ACF">
        <w:rPr>
          <w:i/>
          <w:iCs/>
          <w:sz w:val="24"/>
          <w:szCs w:val="24"/>
        </w:rPr>
        <w:t>chléb, lučina, mrkev, čaj</w:t>
      </w:r>
      <w:r w:rsidR="005D046D">
        <w:rPr>
          <w:i/>
          <w:iCs/>
          <w:sz w:val="24"/>
          <w:szCs w:val="24"/>
        </w:rPr>
        <w:t xml:space="preserve"> Viatex</w:t>
      </w:r>
      <w:r w:rsidR="00B46ACF">
        <w:rPr>
          <w:i/>
          <w:iCs/>
          <w:sz w:val="24"/>
          <w:szCs w:val="24"/>
        </w:rPr>
        <w:t xml:space="preserve"> /</w:t>
      </w:r>
      <w:r w:rsidR="00EA5496">
        <w:rPr>
          <w:i/>
          <w:iCs/>
          <w:sz w:val="24"/>
          <w:szCs w:val="24"/>
        </w:rPr>
        <w:t>1,7</w:t>
      </w:r>
    </w:p>
    <w:p w14:paraId="0F6A76BC" w14:textId="7EB42693" w:rsidR="0075378A" w:rsidRPr="00A84100" w:rsidRDefault="007879B4" w:rsidP="00BA4A3A">
      <w:pPr>
        <w:spacing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</w:t>
      </w:r>
      <w:r w:rsidR="00BA4A3A">
        <w:rPr>
          <w:rFonts w:cstheme="minorHAnsi"/>
          <w:i/>
          <w:iCs/>
          <w:color w:val="C00000"/>
          <w:sz w:val="24"/>
          <w:szCs w:val="24"/>
        </w:rPr>
        <w:t xml:space="preserve">  </w:t>
      </w:r>
      <w:r w:rsidR="00454C2B">
        <w:rPr>
          <w:rFonts w:cstheme="minorHAnsi"/>
          <w:i/>
          <w:iCs/>
          <w:color w:val="C00000"/>
          <w:sz w:val="24"/>
          <w:szCs w:val="24"/>
        </w:rPr>
        <w:t xml:space="preserve"> </w:t>
      </w:r>
      <w:r w:rsidR="00BA4A3A">
        <w:rPr>
          <w:rFonts w:cstheme="minorHAnsi"/>
          <w:i/>
          <w:iCs/>
          <w:color w:val="C00000"/>
          <w:sz w:val="24"/>
          <w:szCs w:val="24"/>
        </w:rPr>
        <w:t xml:space="preserve"> </w:t>
      </w:r>
      <w:r w:rsidR="0075378A" w:rsidRPr="000C03F6">
        <w:rPr>
          <w:b/>
          <w:bCs/>
          <w:i/>
          <w:iCs/>
          <w:sz w:val="24"/>
          <w:szCs w:val="24"/>
          <w:u w:val="single"/>
        </w:rPr>
        <w:t>Úterý</w:t>
      </w:r>
    </w:p>
    <w:p w14:paraId="2E934D27" w14:textId="26C95C3A" w:rsidR="00A84100" w:rsidRPr="00972953" w:rsidRDefault="00A84100" w:rsidP="00BA4A3A">
      <w:pPr>
        <w:spacing w:line="240" w:lineRule="auto"/>
        <w:rPr>
          <w:i/>
          <w:iCs/>
          <w:sz w:val="24"/>
          <w:szCs w:val="24"/>
        </w:rPr>
      </w:pPr>
      <w:r w:rsidRPr="00A84100">
        <w:rPr>
          <w:b/>
          <w:bCs/>
          <w:i/>
          <w:iCs/>
          <w:sz w:val="24"/>
          <w:szCs w:val="24"/>
        </w:rPr>
        <w:t xml:space="preserve">                               </w:t>
      </w:r>
      <w:r w:rsidRPr="00A84100">
        <w:rPr>
          <w:b/>
          <w:bCs/>
          <w:i/>
          <w:iCs/>
          <w:sz w:val="24"/>
          <w:szCs w:val="24"/>
          <w:u w:val="single"/>
        </w:rPr>
        <w:t>Přesnídávka</w:t>
      </w:r>
      <w:r w:rsidR="00972953" w:rsidRPr="00972953">
        <w:rPr>
          <w:i/>
          <w:iCs/>
          <w:sz w:val="24"/>
          <w:szCs w:val="24"/>
        </w:rPr>
        <w:t xml:space="preserve">: </w:t>
      </w:r>
      <w:r w:rsidR="00B46ACF">
        <w:rPr>
          <w:i/>
          <w:iCs/>
          <w:sz w:val="24"/>
          <w:szCs w:val="24"/>
        </w:rPr>
        <w:t>toustový chléb, pom. cizrnová, paprika, mléko /</w:t>
      </w:r>
      <w:r w:rsidR="00EA5496">
        <w:rPr>
          <w:i/>
          <w:iCs/>
          <w:sz w:val="24"/>
          <w:szCs w:val="24"/>
        </w:rPr>
        <w:t>1,7</w:t>
      </w:r>
    </w:p>
    <w:p w14:paraId="35BD3626" w14:textId="03E4F117" w:rsidR="00EA5496" w:rsidRDefault="00A84100" w:rsidP="00BA4A3A">
      <w:pPr>
        <w:spacing w:line="240" w:lineRule="auto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</w:t>
      </w:r>
      <w:r w:rsidRPr="00A84100">
        <w:rPr>
          <w:b/>
          <w:bCs/>
          <w:i/>
          <w:iCs/>
          <w:sz w:val="24"/>
          <w:szCs w:val="24"/>
          <w:u w:val="single"/>
        </w:rPr>
        <w:t>Oběd</w:t>
      </w:r>
      <w:r w:rsidRPr="008D200A">
        <w:rPr>
          <w:i/>
          <w:iCs/>
          <w:sz w:val="24"/>
          <w:szCs w:val="24"/>
        </w:rPr>
        <w:t>:</w:t>
      </w:r>
      <w:r w:rsidR="008D200A" w:rsidRPr="008D200A">
        <w:rPr>
          <w:i/>
          <w:iCs/>
          <w:sz w:val="24"/>
          <w:szCs w:val="24"/>
        </w:rPr>
        <w:t xml:space="preserve"> </w:t>
      </w:r>
      <w:r w:rsidR="00DE6BB2">
        <w:rPr>
          <w:i/>
          <w:iCs/>
          <w:sz w:val="24"/>
          <w:szCs w:val="24"/>
        </w:rPr>
        <w:t xml:space="preserve">pohanková se zeleninou, kuřecí nudličky s baby mrkví, rýže </w:t>
      </w:r>
      <w:r w:rsidR="00876A49">
        <w:rPr>
          <w:i/>
          <w:iCs/>
          <w:sz w:val="24"/>
          <w:szCs w:val="24"/>
        </w:rPr>
        <w:t>basmati,</w:t>
      </w:r>
      <w:r w:rsidR="00B46ACF">
        <w:rPr>
          <w:i/>
          <w:iCs/>
          <w:sz w:val="24"/>
          <w:szCs w:val="24"/>
        </w:rPr>
        <w:t xml:space="preserve"> </w:t>
      </w:r>
    </w:p>
    <w:p w14:paraId="0414CCA8" w14:textId="30D7E962" w:rsidR="004F05AD" w:rsidRDefault="00EA5496" w:rsidP="00BA4A3A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</w:t>
      </w:r>
      <w:r w:rsidR="00B46ACF">
        <w:rPr>
          <w:i/>
          <w:iCs/>
          <w:sz w:val="24"/>
          <w:szCs w:val="24"/>
        </w:rPr>
        <w:t>ovocný jogurt</w:t>
      </w:r>
      <w:r>
        <w:rPr>
          <w:i/>
          <w:iCs/>
          <w:sz w:val="24"/>
          <w:szCs w:val="24"/>
        </w:rPr>
        <w:t xml:space="preserve">, čaj </w:t>
      </w:r>
      <w:r w:rsidR="000F1645">
        <w:rPr>
          <w:i/>
          <w:iCs/>
          <w:sz w:val="24"/>
          <w:szCs w:val="24"/>
        </w:rPr>
        <w:t>Viatex</w:t>
      </w:r>
      <w:r>
        <w:rPr>
          <w:i/>
          <w:iCs/>
          <w:sz w:val="24"/>
          <w:szCs w:val="24"/>
        </w:rPr>
        <w:t>/1,7,9</w:t>
      </w:r>
    </w:p>
    <w:p w14:paraId="01754CBB" w14:textId="23772FA8" w:rsidR="00A84100" w:rsidRPr="00DC61A9" w:rsidRDefault="00A92EF6" w:rsidP="00BA4A3A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</w:t>
      </w:r>
      <w:r w:rsidR="00A84100" w:rsidRPr="00A84100">
        <w:rPr>
          <w:b/>
          <w:bCs/>
          <w:i/>
          <w:iCs/>
          <w:sz w:val="24"/>
          <w:szCs w:val="24"/>
          <w:u w:val="single"/>
        </w:rPr>
        <w:t>Svačina</w:t>
      </w:r>
      <w:r w:rsidR="00B46ACF">
        <w:rPr>
          <w:b/>
          <w:bCs/>
          <w:i/>
          <w:iCs/>
          <w:sz w:val="24"/>
          <w:szCs w:val="24"/>
          <w:u w:val="single"/>
        </w:rPr>
        <w:t xml:space="preserve">: </w:t>
      </w:r>
      <w:r w:rsidR="00DC61A9" w:rsidRPr="00DC61A9">
        <w:rPr>
          <w:i/>
          <w:iCs/>
          <w:sz w:val="24"/>
          <w:szCs w:val="24"/>
        </w:rPr>
        <w:t>lámankový chléb, perla máslová, okurka, čaj</w:t>
      </w:r>
      <w:r w:rsidR="00830CE8">
        <w:rPr>
          <w:i/>
          <w:iCs/>
          <w:sz w:val="24"/>
          <w:szCs w:val="24"/>
        </w:rPr>
        <w:t xml:space="preserve"> Viatex</w:t>
      </w:r>
      <w:r w:rsidR="00DC61A9" w:rsidRPr="00DC61A9">
        <w:rPr>
          <w:i/>
          <w:iCs/>
          <w:sz w:val="24"/>
          <w:szCs w:val="24"/>
        </w:rPr>
        <w:t xml:space="preserve"> /</w:t>
      </w:r>
      <w:r w:rsidR="00EA5496">
        <w:rPr>
          <w:i/>
          <w:iCs/>
          <w:sz w:val="24"/>
          <w:szCs w:val="24"/>
        </w:rPr>
        <w:t xml:space="preserve"> 1,7</w:t>
      </w:r>
    </w:p>
    <w:p w14:paraId="7E4D40EF" w14:textId="7E3DE74E" w:rsidR="00744DAC" w:rsidRPr="00A84100" w:rsidRDefault="00522864" w:rsidP="00744DAC">
      <w:pPr>
        <w:tabs>
          <w:tab w:val="left" w:pos="1440"/>
          <w:tab w:val="center" w:pos="5704"/>
        </w:tabs>
        <w:spacing w:line="240" w:lineRule="auto"/>
        <w:rPr>
          <w:i/>
          <w:iCs/>
          <w:color w:val="4472C4" w:themeColor="accent1"/>
          <w:sz w:val="24"/>
          <w:szCs w:val="24"/>
        </w:rPr>
      </w:pPr>
      <w:r w:rsidRPr="00A84100">
        <w:rPr>
          <w:i/>
          <w:iCs/>
          <w:sz w:val="24"/>
          <w:szCs w:val="24"/>
        </w:rPr>
        <w:tab/>
      </w:r>
      <w:r w:rsidR="00BA4A3A" w:rsidRPr="00A84100">
        <w:rPr>
          <w:i/>
          <w:iCs/>
          <w:color w:val="4472C4" w:themeColor="accent1"/>
          <w:sz w:val="24"/>
          <w:szCs w:val="24"/>
        </w:rPr>
        <w:t xml:space="preserve">                                                   </w:t>
      </w:r>
      <w:r w:rsidR="00A84100">
        <w:rPr>
          <w:i/>
          <w:iCs/>
          <w:color w:val="4472C4" w:themeColor="accent1"/>
          <w:sz w:val="24"/>
          <w:szCs w:val="24"/>
        </w:rPr>
        <w:t xml:space="preserve">      </w:t>
      </w:r>
      <w:r w:rsidR="00454C2B">
        <w:rPr>
          <w:i/>
          <w:iCs/>
          <w:sz w:val="24"/>
          <w:szCs w:val="24"/>
        </w:rPr>
        <w:t xml:space="preserve">  </w:t>
      </w:r>
      <w:r w:rsidR="000C03F6">
        <w:rPr>
          <w:i/>
          <w:iCs/>
          <w:sz w:val="24"/>
          <w:szCs w:val="24"/>
        </w:rPr>
        <w:t xml:space="preserve"> </w:t>
      </w:r>
      <w:r w:rsidR="00A942B3" w:rsidRPr="000C03F6">
        <w:rPr>
          <w:b/>
          <w:bCs/>
          <w:i/>
          <w:iCs/>
          <w:sz w:val="24"/>
          <w:szCs w:val="24"/>
          <w:u w:val="single"/>
        </w:rPr>
        <w:t>Střed</w:t>
      </w:r>
      <w:r w:rsidR="004657E9">
        <w:rPr>
          <w:b/>
          <w:bCs/>
          <w:i/>
          <w:iCs/>
          <w:sz w:val="24"/>
          <w:szCs w:val="24"/>
          <w:u w:val="single"/>
        </w:rPr>
        <w:t>a</w:t>
      </w:r>
    </w:p>
    <w:p w14:paraId="16CB2BFB" w14:textId="6D8BA09D" w:rsidR="002E55F5" w:rsidRPr="00991514" w:rsidRDefault="000C03F6" w:rsidP="00744DAC">
      <w:pPr>
        <w:tabs>
          <w:tab w:val="left" w:pos="1440"/>
          <w:tab w:val="center" w:pos="5704"/>
        </w:tabs>
        <w:spacing w:line="240" w:lineRule="auto"/>
        <w:rPr>
          <w:i/>
          <w:iCs/>
          <w:sz w:val="24"/>
          <w:szCs w:val="24"/>
        </w:rPr>
      </w:pPr>
      <w:r w:rsidRPr="00C70504">
        <w:rPr>
          <w:i/>
          <w:iCs/>
          <w:color w:val="4472C4" w:themeColor="accent1"/>
          <w:sz w:val="24"/>
          <w:szCs w:val="24"/>
        </w:rPr>
        <w:t xml:space="preserve"> </w:t>
      </w:r>
      <w:r w:rsidR="00744DAC" w:rsidRPr="00C70504">
        <w:rPr>
          <w:i/>
          <w:iCs/>
          <w:color w:val="4472C4" w:themeColor="accent1"/>
          <w:sz w:val="24"/>
          <w:szCs w:val="24"/>
        </w:rPr>
        <w:t xml:space="preserve">                               </w:t>
      </w:r>
      <w:r w:rsidR="002E55F5" w:rsidRPr="008D200A">
        <w:rPr>
          <w:b/>
          <w:bCs/>
          <w:i/>
          <w:iCs/>
          <w:sz w:val="24"/>
          <w:szCs w:val="24"/>
          <w:u w:val="single"/>
        </w:rPr>
        <w:t>Přesnídávka</w:t>
      </w:r>
      <w:bookmarkStart w:id="0" w:name="_Hlk133175919"/>
      <w:r w:rsidR="00B4249D" w:rsidRPr="00991514">
        <w:rPr>
          <w:i/>
          <w:iCs/>
          <w:sz w:val="24"/>
          <w:szCs w:val="24"/>
        </w:rPr>
        <w:t>:</w:t>
      </w:r>
      <w:r w:rsidR="00972953">
        <w:rPr>
          <w:i/>
          <w:iCs/>
          <w:sz w:val="24"/>
          <w:szCs w:val="24"/>
        </w:rPr>
        <w:t xml:space="preserve"> </w:t>
      </w:r>
      <w:r w:rsidR="00B46ACF">
        <w:rPr>
          <w:i/>
          <w:iCs/>
          <w:sz w:val="24"/>
          <w:szCs w:val="24"/>
        </w:rPr>
        <w:t>krupicová kaše s grankem a cukrem, hruška</w:t>
      </w:r>
      <w:r w:rsidR="000F1645">
        <w:rPr>
          <w:i/>
          <w:iCs/>
          <w:sz w:val="24"/>
          <w:szCs w:val="24"/>
        </w:rPr>
        <w:t>, čaj Viatex</w:t>
      </w:r>
      <w:r w:rsidR="00B46ACF">
        <w:rPr>
          <w:i/>
          <w:iCs/>
          <w:sz w:val="24"/>
          <w:szCs w:val="24"/>
        </w:rPr>
        <w:t xml:space="preserve"> /</w:t>
      </w:r>
      <w:r w:rsidR="00EA5496">
        <w:rPr>
          <w:i/>
          <w:iCs/>
          <w:sz w:val="24"/>
          <w:szCs w:val="24"/>
        </w:rPr>
        <w:t xml:space="preserve"> 1,7</w:t>
      </w:r>
    </w:p>
    <w:bookmarkEnd w:id="0"/>
    <w:p w14:paraId="5A9017A6" w14:textId="073CEE24" w:rsidR="00317270" w:rsidRPr="008134D2" w:rsidRDefault="00F37F81" w:rsidP="00DF33E1">
      <w:pPr>
        <w:spacing w:line="240" w:lineRule="auto"/>
        <w:rPr>
          <w:i/>
          <w:iCs/>
          <w:sz w:val="24"/>
          <w:szCs w:val="24"/>
        </w:rPr>
      </w:pPr>
      <w:r w:rsidRPr="008D200A">
        <w:rPr>
          <w:b/>
          <w:bCs/>
          <w:i/>
          <w:iCs/>
          <w:sz w:val="24"/>
          <w:szCs w:val="24"/>
        </w:rPr>
        <w:t xml:space="preserve">                            </w:t>
      </w:r>
      <w:r w:rsidR="000C03F6" w:rsidRPr="008D200A">
        <w:rPr>
          <w:b/>
          <w:bCs/>
          <w:i/>
          <w:iCs/>
          <w:sz w:val="24"/>
          <w:szCs w:val="24"/>
        </w:rPr>
        <w:t xml:space="preserve">    </w:t>
      </w:r>
      <w:r w:rsidRPr="008D200A">
        <w:rPr>
          <w:b/>
          <w:bCs/>
          <w:i/>
          <w:iCs/>
          <w:sz w:val="24"/>
          <w:szCs w:val="24"/>
          <w:u w:val="single"/>
        </w:rPr>
        <w:t>Oběd</w:t>
      </w:r>
      <w:r w:rsidR="00265C0C">
        <w:rPr>
          <w:i/>
          <w:iCs/>
          <w:sz w:val="24"/>
          <w:szCs w:val="24"/>
        </w:rPr>
        <w:t>:</w:t>
      </w:r>
      <w:r w:rsidR="006F06AE">
        <w:rPr>
          <w:i/>
          <w:iCs/>
          <w:sz w:val="24"/>
          <w:szCs w:val="24"/>
        </w:rPr>
        <w:t xml:space="preserve"> </w:t>
      </w:r>
      <w:r w:rsidR="00972953">
        <w:rPr>
          <w:i/>
          <w:iCs/>
          <w:sz w:val="24"/>
          <w:szCs w:val="24"/>
        </w:rPr>
        <w:t>p</w:t>
      </w:r>
      <w:r w:rsidR="00DE6BB2">
        <w:rPr>
          <w:i/>
          <w:iCs/>
          <w:sz w:val="24"/>
          <w:szCs w:val="24"/>
        </w:rPr>
        <w:t xml:space="preserve">ol. hráškový krém, </w:t>
      </w:r>
      <w:r w:rsidR="00401025">
        <w:rPr>
          <w:i/>
          <w:iCs/>
          <w:sz w:val="24"/>
          <w:szCs w:val="24"/>
        </w:rPr>
        <w:t>G</w:t>
      </w:r>
      <w:r w:rsidR="00DE6BB2">
        <w:rPr>
          <w:i/>
          <w:iCs/>
          <w:sz w:val="24"/>
          <w:szCs w:val="24"/>
        </w:rPr>
        <w:t>ordon blue</w:t>
      </w:r>
      <w:r w:rsidR="00401025">
        <w:rPr>
          <w:i/>
          <w:iCs/>
          <w:sz w:val="24"/>
          <w:szCs w:val="24"/>
        </w:rPr>
        <w:t xml:space="preserve"> (šunka, sýr)</w:t>
      </w:r>
      <w:r w:rsidR="00DE6BB2">
        <w:rPr>
          <w:i/>
          <w:iCs/>
          <w:sz w:val="24"/>
          <w:szCs w:val="24"/>
        </w:rPr>
        <w:t>, bramborová kaše</w:t>
      </w:r>
      <w:r w:rsidR="00DC61A9">
        <w:rPr>
          <w:i/>
          <w:iCs/>
          <w:sz w:val="24"/>
          <w:szCs w:val="24"/>
        </w:rPr>
        <w:t>, čaj, sirup multivitamín /</w:t>
      </w:r>
      <w:r w:rsidR="00EA5496">
        <w:rPr>
          <w:i/>
          <w:iCs/>
          <w:sz w:val="24"/>
          <w:szCs w:val="24"/>
        </w:rPr>
        <w:t>1,7</w:t>
      </w:r>
    </w:p>
    <w:p w14:paraId="37A858C8" w14:textId="53D3D012" w:rsidR="00CD033C" w:rsidRPr="00DC61A9" w:rsidRDefault="00317270" w:rsidP="00085DC9">
      <w:pPr>
        <w:spacing w:line="240" w:lineRule="auto"/>
        <w:rPr>
          <w:i/>
          <w:iCs/>
          <w:color w:val="C00000"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</w:t>
      </w:r>
      <w:r w:rsidR="009E1E21" w:rsidRPr="008D200A">
        <w:rPr>
          <w:b/>
          <w:bCs/>
          <w:i/>
          <w:iCs/>
          <w:sz w:val="24"/>
          <w:szCs w:val="24"/>
          <w:u w:val="single"/>
        </w:rPr>
        <w:t>Svačina</w:t>
      </w:r>
      <w:r w:rsidR="00B904DF">
        <w:rPr>
          <w:b/>
          <w:bCs/>
          <w:i/>
          <w:iCs/>
          <w:sz w:val="24"/>
          <w:szCs w:val="24"/>
        </w:rPr>
        <w:t>:</w:t>
      </w:r>
      <w:r w:rsidR="00062B1D">
        <w:rPr>
          <w:b/>
          <w:bCs/>
          <w:i/>
          <w:iCs/>
          <w:sz w:val="24"/>
          <w:szCs w:val="24"/>
        </w:rPr>
        <w:t xml:space="preserve"> </w:t>
      </w:r>
      <w:r w:rsidR="00DC61A9" w:rsidRPr="00DC61A9">
        <w:rPr>
          <w:i/>
          <w:iCs/>
          <w:sz w:val="24"/>
          <w:szCs w:val="24"/>
        </w:rPr>
        <w:t xml:space="preserve">veka s žervé, paprika, čaj </w:t>
      </w:r>
      <w:r w:rsidR="000F1645">
        <w:rPr>
          <w:i/>
          <w:iCs/>
          <w:sz w:val="24"/>
          <w:szCs w:val="24"/>
        </w:rPr>
        <w:t>Viatex</w:t>
      </w:r>
      <w:r w:rsidR="00DC61A9" w:rsidRPr="00DC61A9">
        <w:rPr>
          <w:i/>
          <w:iCs/>
          <w:sz w:val="24"/>
          <w:szCs w:val="24"/>
        </w:rPr>
        <w:t>/</w:t>
      </w:r>
      <w:r w:rsidR="00EA5496">
        <w:rPr>
          <w:i/>
          <w:iCs/>
          <w:sz w:val="24"/>
          <w:szCs w:val="24"/>
        </w:rPr>
        <w:t>1,7</w:t>
      </w:r>
    </w:p>
    <w:p w14:paraId="43F6E2D7" w14:textId="19738E2F" w:rsidR="004716F1" w:rsidRPr="00CD033C" w:rsidRDefault="00CD033C" w:rsidP="00085DC9">
      <w:pPr>
        <w:spacing w:line="240" w:lineRule="auto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                                                                                    </w:t>
      </w:r>
      <w:r w:rsidR="00C718FD" w:rsidRPr="008D200A">
        <w:rPr>
          <w:b/>
          <w:bCs/>
          <w:i/>
          <w:iCs/>
          <w:sz w:val="24"/>
          <w:szCs w:val="24"/>
          <w:u w:val="single"/>
        </w:rPr>
        <w:t>Čtvrtek</w:t>
      </w:r>
    </w:p>
    <w:p w14:paraId="55DE1494" w14:textId="00B9410F" w:rsidR="00CD033C" w:rsidRPr="00B24CE4" w:rsidRDefault="000C03F6" w:rsidP="00CD033C">
      <w:pPr>
        <w:tabs>
          <w:tab w:val="left" w:pos="1440"/>
          <w:tab w:val="center" w:pos="5704"/>
        </w:tabs>
        <w:spacing w:line="240" w:lineRule="auto"/>
        <w:rPr>
          <w:i/>
          <w:iCs/>
          <w:sz w:val="24"/>
          <w:szCs w:val="24"/>
        </w:rPr>
      </w:pPr>
      <w:r w:rsidRPr="008D200A">
        <w:rPr>
          <w:b/>
          <w:bCs/>
          <w:i/>
          <w:iCs/>
          <w:sz w:val="24"/>
          <w:szCs w:val="24"/>
        </w:rPr>
        <w:t xml:space="preserve">                                </w:t>
      </w:r>
      <w:r w:rsidR="00D61A3E" w:rsidRPr="008D200A">
        <w:rPr>
          <w:b/>
          <w:bCs/>
          <w:i/>
          <w:iCs/>
          <w:sz w:val="24"/>
          <w:szCs w:val="24"/>
          <w:u w:val="single"/>
        </w:rPr>
        <w:t>Přesnídávka</w:t>
      </w:r>
      <w:r w:rsidR="00D61A3E" w:rsidRPr="008D200A">
        <w:rPr>
          <w:b/>
          <w:bCs/>
          <w:i/>
          <w:iCs/>
          <w:sz w:val="24"/>
          <w:szCs w:val="24"/>
        </w:rPr>
        <w:t>:</w:t>
      </w:r>
      <w:r w:rsidR="00B2165B">
        <w:rPr>
          <w:b/>
          <w:bCs/>
          <w:i/>
          <w:iCs/>
          <w:sz w:val="24"/>
          <w:szCs w:val="24"/>
        </w:rPr>
        <w:t xml:space="preserve"> </w:t>
      </w:r>
      <w:r w:rsidR="00DC61A9" w:rsidRPr="00DC61A9">
        <w:rPr>
          <w:i/>
          <w:iCs/>
          <w:sz w:val="24"/>
          <w:szCs w:val="24"/>
        </w:rPr>
        <w:t>chléb, pom.</w:t>
      </w:r>
      <w:r w:rsidR="00DC61A9">
        <w:rPr>
          <w:i/>
          <w:iCs/>
          <w:sz w:val="24"/>
          <w:szCs w:val="24"/>
        </w:rPr>
        <w:t xml:space="preserve"> </w:t>
      </w:r>
      <w:r w:rsidR="00DC61A9" w:rsidRPr="00DC61A9">
        <w:rPr>
          <w:i/>
          <w:iCs/>
          <w:sz w:val="24"/>
          <w:szCs w:val="24"/>
        </w:rPr>
        <w:t>celerová, mrkev, karamelové mléko /</w:t>
      </w:r>
      <w:r w:rsidR="00EA5496">
        <w:rPr>
          <w:i/>
          <w:iCs/>
          <w:sz w:val="24"/>
          <w:szCs w:val="24"/>
        </w:rPr>
        <w:t>1,7,9</w:t>
      </w:r>
    </w:p>
    <w:p w14:paraId="2E7F2110" w14:textId="575BCC80" w:rsidR="00972953" w:rsidRDefault="00CD033C" w:rsidP="00972953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</w:t>
      </w:r>
      <w:r w:rsidR="008447CB">
        <w:rPr>
          <w:i/>
          <w:iCs/>
          <w:sz w:val="24"/>
          <w:szCs w:val="24"/>
        </w:rPr>
        <w:t xml:space="preserve"> </w:t>
      </w:r>
      <w:r w:rsidR="00D61A3E" w:rsidRPr="008D200A">
        <w:rPr>
          <w:b/>
          <w:bCs/>
          <w:i/>
          <w:iCs/>
          <w:sz w:val="24"/>
          <w:szCs w:val="24"/>
          <w:u w:val="single"/>
        </w:rPr>
        <w:t>Obě</w:t>
      </w:r>
      <w:r w:rsidR="00BD203E" w:rsidRPr="008D200A">
        <w:rPr>
          <w:b/>
          <w:bCs/>
          <w:i/>
          <w:iCs/>
          <w:sz w:val="24"/>
          <w:szCs w:val="24"/>
          <w:u w:val="single"/>
        </w:rPr>
        <w:t>d</w:t>
      </w:r>
      <w:r w:rsidR="00D35182" w:rsidRPr="002B6483">
        <w:rPr>
          <w:i/>
          <w:iCs/>
          <w:sz w:val="24"/>
          <w:szCs w:val="24"/>
        </w:rPr>
        <w:t>:</w:t>
      </w:r>
      <w:r w:rsidR="00F45FE2">
        <w:rPr>
          <w:i/>
          <w:iCs/>
          <w:sz w:val="24"/>
          <w:szCs w:val="24"/>
        </w:rPr>
        <w:t xml:space="preserve"> </w:t>
      </w:r>
      <w:bookmarkStart w:id="1" w:name="_Hlk159501898"/>
      <w:r w:rsidR="00972953">
        <w:rPr>
          <w:i/>
          <w:iCs/>
          <w:sz w:val="24"/>
          <w:szCs w:val="24"/>
        </w:rPr>
        <w:t>po</w:t>
      </w:r>
      <w:r w:rsidR="00401025">
        <w:rPr>
          <w:i/>
          <w:iCs/>
          <w:sz w:val="24"/>
          <w:szCs w:val="24"/>
        </w:rPr>
        <w:t>l.</w:t>
      </w:r>
      <w:r w:rsidR="00ED5AA8">
        <w:rPr>
          <w:i/>
          <w:iCs/>
          <w:sz w:val="24"/>
          <w:szCs w:val="24"/>
        </w:rPr>
        <w:t xml:space="preserve"> kuřecí</w:t>
      </w:r>
      <w:r w:rsidR="00401025">
        <w:rPr>
          <w:i/>
          <w:iCs/>
          <w:sz w:val="24"/>
          <w:szCs w:val="24"/>
        </w:rPr>
        <w:t xml:space="preserve"> vývar s nudlemi,</w:t>
      </w:r>
      <w:r w:rsidR="00B46ACF">
        <w:rPr>
          <w:i/>
          <w:iCs/>
          <w:sz w:val="24"/>
          <w:szCs w:val="24"/>
        </w:rPr>
        <w:t xml:space="preserve"> znojemská</w:t>
      </w:r>
      <w:r w:rsidR="00401025">
        <w:rPr>
          <w:i/>
          <w:iCs/>
          <w:sz w:val="24"/>
          <w:szCs w:val="24"/>
        </w:rPr>
        <w:t xml:space="preserve"> </w:t>
      </w:r>
      <w:r w:rsidR="00ED5AA8">
        <w:rPr>
          <w:i/>
          <w:iCs/>
          <w:sz w:val="24"/>
          <w:szCs w:val="24"/>
        </w:rPr>
        <w:t>pečeně</w:t>
      </w:r>
      <w:r w:rsidR="00B46ACF">
        <w:rPr>
          <w:i/>
          <w:iCs/>
          <w:sz w:val="24"/>
          <w:szCs w:val="24"/>
        </w:rPr>
        <w:t>, kolínka</w:t>
      </w:r>
      <w:r w:rsidR="00401025">
        <w:rPr>
          <w:i/>
          <w:iCs/>
          <w:sz w:val="24"/>
          <w:szCs w:val="24"/>
        </w:rPr>
        <w:t>, čaj</w:t>
      </w:r>
      <w:r w:rsidR="000F1645">
        <w:rPr>
          <w:i/>
          <w:iCs/>
          <w:sz w:val="24"/>
          <w:szCs w:val="24"/>
        </w:rPr>
        <w:t xml:space="preserve"> Viatex</w:t>
      </w:r>
      <w:r w:rsidR="00401025">
        <w:rPr>
          <w:i/>
          <w:iCs/>
          <w:sz w:val="24"/>
          <w:szCs w:val="24"/>
        </w:rPr>
        <w:t xml:space="preserve"> /</w:t>
      </w:r>
      <w:r w:rsidR="00EA5496">
        <w:rPr>
          <w:i/>
          <w:iCs/>
          <w:sz w:val="24"/>
          <w:szCs w:val="24"/>
        </w:rPr>
        <w:t>1,3,7</w:t>
      </w:r>
    </w:p>
    <w:bookmarkEnd w:id="1"/>
    <w:p w14:paraId="199D5D85" w14:textId="1B7EA1DB" w:rsidR="004448B9" w:rsidRPr="00D70BE9" w:rsidRDefault="00DC61A9" w:rsidP="00972953">
      <w:pPr>
        <w:tabs>
          <w:tab w:val="left" w:pos="1440"/>
          <w:tab w:val="center" w:pos="5704"/>
        </w:tabs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</w:t>
      </w:r>
      <w:r w:rsidR="00A47385" w:rsidRPr="008D200A">
        <w:rPr>
          <w:b/>
          <w:bCs/>
          <w:i/>
          <w:iCs/>
          <w:sz w:val="24"/>
          <w:szCs w:val="24"/>
        </w:rPr>
        <w:t xml:space="preserve">  </w:t>
      </w:r>
      <w:r w:rsidR="00A47385" w:rsidRPr="008D200A">
        <w:rPr>
          <w:b/>
          <w:bCs/>
          <w:i/>
          <w:iCs/>
          <w:sz w:val="24"/>
          <w:szCs w:val="24"/>
          <w:u w:val="single"/>
        </w:rPr>
        <w:t>Svačina</w:t>
      </w:r>
      <w:r w:rsidR="007E5FB2" w:rsidRPr="00D70BE9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ovocné pyré jablko-jahoda, piškoty, jablko</w:t>
      </w:r>
      <w:r w:rsidR="000F1645">
        <w:rPr>
          <w:i/>
          <w:iCs/>
          <w:sz w:val="24"/>
          <w:szCs w:val="24"/>
        </w:rPr>
        <w:t>, čaj Viatex</w:t>
      </w:r>
      <w:r>
        <w:rPr>
          <w:i/>
          <w:iCs/>
          <w:sz w:val="24"/>
          <w:szCs w:val="24"/>
        </w:rPr>
        <w:t xml:space="preserve"> /</w:t>
      </w:r>
      <w:r w:rsidR="00EA5496">
        <w:rPr>
          <w:i/>
          <w:iCs/>
          <w:sz w:val="24"/>
          <w:szCs w:val="24"/>
        </w:rPr>
        <w:t>1</w:t>
      </w:r>
    </w:p>
    <w:p w14:paraId="487EB469" w14:textId="4B4C51A5" w:rsidR="003B642D" w:rsidRPr="008D200A" w:rsidRDefault="004448B9" w:rsidP="004448B9">
      <w:pPr>
        <w:tabs>
          <w:tab w:val="left" w:pos="1440"/>
          <w:tab w:val="center" w:pos="5704"/>
        </w:tabs>
        <w:spacing w:line="240" w:lineRule="auto"/>
        <w:rPr>
          <w:b/>
          <w:bCs/>
          <w:i/>
          <w:iCs/>
          <w:sz w:val="24"/>
          <w:szCs w:val="24"/>
        </w:rPr>
      </w:pPr>
      <w:r w:rsidRPr="008D200A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</w:t>
      </w:r>
      <w:r w:rsidR="001C2694">
        <w:rPr>
          <w:b/>
          <w:bCs/>
          <w:i/>
          <w:iCs/>
          <w:sz w:val="24"/>
          <w:szCs w:val="24"/>
        </w:rPr>
        <w:t xml:space="preserve">     </w:t>
      </w:r>
      <w:r w:rsidR="003B642D" w:rsidRPr="008D200A">
        <w:rPr>
          <w:b/>
          <w:bCs/>
          <w:i/>
          <w:iCs/>
          <w:sz w:val="24"/>
          <w:szCs w:val="24"/>
          <w:u w:val="single"/>
        </w:rPr>
        <w:t>Pátek</w:t>
      </w:r>
    </w:p>
    <w:p w14:paraId="1CE4CC4C" w14:textId="0830FBC4" w:rsidR="008134D2" w:rsidRPr="00DC61A9" w:rsidRDefault="000C03F6" w:rsidP="008134D2">
      <w:pPr>
        <w:spacing w:line="240" w:lineRule="auto"/>
        <w:rPr>
          <w:i/>
          <w:iCs/>
          <w:sz w:val="24"/>
          <w:szCs w:val="24"/>
        </w:rPr>
      </w:pPr>
      <w:r w:rsidRPr="008D200A">
        <w:rPr>
          <w:b/>
          <w:bCs/>
          <w:i/>
          <w:iCs/>
          <w:sz w:val="24"/>
          <w:szCs w:val="24"/>
        </w:rPr>
        <w:t xml:space="preserve">                               </w:t>
      </w:r>
      <w:r w:rsidR="005735B3" w:rsidRPr="008D200A">
        <w:rPr>
          <w:b/>
          <w:bCs/>
          <w:i/>
          <w:iCs/>
          <w:sz w:val="24"/>
          <w:szCs w:val="24"/>
          <w:u w:val="single"/>
        </w:rPr>
        <w:t>Přesnídávka</w:t>
      </w:r>
      <w:r w:rsidR="008134D2">
        <w:rPr>
          <w:b/>
          <w:bCs/>
          <w:i/>
          <w:iCs/>
          <w:sz w:val="24"/>
          <w:szCs w:val="24"/>
          <w:u w:val="single"/>
        </w:rPr>
        <w:t>:</w:t>
      </w:r>
      <w:r w:rsidR="00A06775">
        <w:rPr>
          <w:b/>
          <w:bCs/>
          <w:i/>
          <w:iCs/>
          <w:sz w:val="24"/>
          <w:szCs w:val="24"/>
          <w:u w:val="single"/>
        </w:rPr>
        <w:t xml:space="preserve"> </w:t>
      </w:r>
      <w:r w:rsidR="00A06775" w:rsidRPr="00A06775">
        <w:rPr>
          <w:i/>
          <w:iCs/>
          <w:sz w:val="24"/>
          <w:szCs w:val="24"/>
        </w:rPr>
        <w:t>žitný</w:t>
      </w:r>
      <w:r w:rsidR="00ED5AA8">
        <w:rPr>
          <w:i/>
          <w:iCs/>
          <w:sz w:val="24"/>
          <w:szCs w:val="24"/>
        </w:rPr>
        <w:t xml:space="preserve"> kváskový</w:t>
      </w:r>
      <w:r w:rsidR="00A06775" w:rsidRPr="00A06775">
        <w:rPr>
          <w:i/>
          <w:iCs/>
          <w:sz w:val="24"/>
          <w:szCs w:val="24"/>
        </w:rPr>
        <w:t xml:space="preserve"> chléb, pom. kapiová, mrkev, čaj</w:t>
      </w:r>
      <w:r w:rsidR="000F1645">
        <w:rPr>
          <w:i/>
          <w:iCs/>
          <w:sz w:val="24"/>
          <w:szCs w:val="24"/>
        </w:rPr>
        <w:t xml:space="preserve"> Viatex</w:t>
      </w:r>
      <w:r w:rsidR="00A06775" w:rsidRPr="00A06775">
        <w:rPr>
          <w:i/>
          <w:iCs/>
          <w:sz w:val="24"/>
          <w:szCs w:val="24"/>
        </w:rPr>
        <w:t xml:space="preserve"> /</w:t>
      </w:r>
      <w:r w:rsidR="00EA5496">
        <w:rPr>
          <w:i/>
          <w:iCs/>
          <w:sz w:val="24"/>
          <w:szCs w:val="24"/>
        </w:rPr>
        <w:t>1,7</w:t>
      </w:r>
    </w:p>
    <w:p w14:paraId="48EE56EA" w14:textId="557BCE8A" w:rsidR="001B10CB" w:rsidRDefault="008134D2" w:rsidP="00B904DF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</w:t>
      </w:r>
      <w:r w:rsidR="00222EEA">
        <w:rPr>
          <w:b/>
          <w:bCs/>
          <w:i/>
          <w:iCs/>
          <w:sz w:val="24"/>
          <w:szCs w:val="24"/>
        </w:rPr>
        <w:t xml:space="preserve"> </w:t>
      </w:r>
      <w:r w:rsidR="005735B3" w:rsidRPr="008D200A">
        <w:rPr>
          <w:b/>
          <w:bCs/>
          <w:i/>
          <w:iCs/>
          <w:sz w:val="24"/>
          <w:szCs w:val="24"/>
          <w:u w:val="single"/>
        </w:rPr>
        <w:t>Oběd</w:t>
      </w:r>
      <w:r w:rsidR="005735B3" w:rsidRPr="00E57E02">
        <w:rPr>
          <w:i/>
          <w:iCs/>
          <w:sz w:val="24"/>
          <w:szCs w:val="24"/>
        </w:rPr>
        <w:t>:</w:t>
      </w:r>
      <w:r w:rsidR="002B6483" w:rsidRPr="00E57E02">
        <w:rPr>
          <w:i/>
          <w:iCs/>
          <w:sz w:val="24"/>
          <w:szCs w:val="24"/>
        </w:rPr>
        <w:t xml:space="preserve"> </w:t>
      </w:r>
      <w:r w:rsidR="00B46ACF">
        <w:rPr>
          <w:i/>
          <w:iCs/>
          <w:sz w:val="24"/>
          <w:szCs w:val="24"/>
        </w:rPr>
        <w:t>pol. zeleninová, hrachová kaše s cibulkou, kyselá okurka, chléb</w:t>
      </w:r>
      <w:r w:rsidR="00401025">
        <w:rPr>
          <w:i/>
          <w:iCs/>
          <w:sz w:val="24"/>
          <w:szCs w:val="24"/>
        </w:rPr>
        <w:t>, čaj</w:t>
      </w:r>
      <w:r w:rsidR="000F1645">
        <w:rPr>
          <w:i/>
          <w:iCs/>
          <w:sz w:val="24"/>
          <w:szCs w:val="24"/>
        </w:rPr>
        <w:t xml:space="preserve">  Viatex</w:t>
      </w:r>
      <w:r w:rsidR="00401025">
        <w:rPr>
          <w:i/>
          <w:iCs/>
          <w:sz w:val="24"/>
          <w:szCs w:val="24"/>
        </w:rPr>
        <w:t xml:space="preserve"> /</w:t>
      </w:r>
      <w:r w:rsidR="00EA5496">
        <w:rPr>
          <w:i/>
          <w:iCs/>
          <w:sz w:val="24"/>
          <w:szCs w:val="24"/>
        </w:rPr>
        <w:t>1,7</w:t>
      </w:r>
    </w:p>
    <w:p w14:paraId="5FDAFFF3" w14:textId="6842D92C" w:rsidR="00454C2B" w:rsidRDefault="003879C9" w:rsidP="00815F58">
      <w:pPr>
        <w:spacing w:line="240" w:lineRule="auto"/>
        <w:rPr>
          <w:i/>
          <w:iCs/>
          <w:color w:val="C00000"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</w:t>
      </w:r>
      <w:r w:rsidR="00222EEA">
        <w:rPr>
          <w:i/>
          <w:iCs/>
          <w:sz w:val="24"/>
          <w:szCs w:val="24"/>
        </w:rPr>
        <w:t xml:space="preserve"> </w:t>
      </w:r>
      <w:r w:rsidR="005735B3" w:rsidRPr="008D200A">
        <w:rPr>
          <w:b/>
          <w:bCs/>
          <w:i/>
          <w:iCs/>
          <w:sz w:val="24"/>
          <w:szCs w:val="24"/>
          <w:u w:val="single"/>
        </w:rPr>
        <w:t>Svačina</w:t>
      </w:r>
      <w:r w:rsidR="005735B3" w:rsidRPr="00B2165B">
        <w:rPr>
          <w:i/>
          <w:iCs/>
          <w:sz w:val="24"/>
          <w:szCs w:val="24"/>
        </w:rPr>
        <w:t>:</w:t>
      </w:r>
      <w:r w:rsidR="00DC61A9">
        <w:rPr>
          <w:i/>
          <w:iCs/>
          <w:sz w:val="24"/>
          <w:szCs w:val="24"/>
        </w:rPr>
        <w:t xml:space="preserve"> </w:t>
      </w:r>
      <w:r w:rsidR="00A06775">
        <w:rPr>
          <w:i/>
          <w:iCs/>
          <w:sz w:val="24"/>
          <w:szCs w:val="24"/>
        </w:rPr>
        <w:t>makový závin, man</w:t>
      </w:r>
      <w:r w:rsidR="00401025">
        <w:rPr>
          <w:i/>
          <w:iCs/>
          <w:sz w:val="24"/>
          <w:szCs w:val="24"/>
        </w:rPr>
        <w:t>d</w:t>
      </w:r>
      <w:r w:rsidR="00A06775">
        <w:rPr>
          <w:i/>
          <w:iCs/>
          <w:sz w:val="24"/>
          <w:szCs w:val="24"/>
        </w:rPr>
        <w:t>arinka, kakao /</w:t>
      </w:r>
      <w:r w:rsidR="00EA5496">
        <w:rPr>
          <w:i/>
          <w:iCs/>
          <w:sz w:val="24"/>
          <w:szCs w:val="24"/>
        </w:rPr>
        <w:t>1,3,7</w:t>
      </w:r>
    </w:p>
    <w:p w14:paraId="4A7032B3" w14:textId="77777777" w:rsidR="00317270" w:rsidRDefault="00454C2B" w:rsidP="00454C2B">
      <w:pPr>
        <w:tabs>
          <w:tab w:val="left" w:pos="3348"/>
        </w:tabs>
        <w:spacing w:line="240" w:lineRule="auto"/>
        <w:rPr>
          <w:i/>
          <w:iCs/>
          <w:color w:val="ED7D31" w:themeColor="accent2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         </w:t>
      </w:r>
      <w:r w:rsidR="001C2694">
        <w:rPr>
          <w:i/>
          <w:iCs/>
          <w:color w:val="ED7D31" w:themeColor="accent2"/>
          <w:sz w:val="24"/>
          <w:szCs w:val="24"/>
        </w:rPr>
        <w:t xml:space="preserve">  </w:t>
      </w:r>
    </w:p>
    <w:p w14:paraId="57C633B6" w14:textId="77777777" w:rsidR="00CD033C" w:rsidRDefault="00317270" w:rsidP="00454C2B">
      <w:pPr>
        <w:tabs>
          <w:tab w:val="left" w:pos="3348"/>
        </w:tabs>
        <w:spacing w:line="240" w:lineRule="auto"/>
        <w:rPr>
          <w:i/>
          <w:iCs/>
          <w:color w:val="ED7D31" w:themeColor="accent2"/>
          <w:sz w:val="24"/>
          <w:szCs w:val="24"/>
        </w:rPr>
      </w:pPr>
      <w:r>
        <w:rPr>
          <w:i/>
          <w:iCs/>
          <w:color w:val="ED7D31" w:themeColor="accent2"/>
          <w:sz w:val="24"/>
          <w:szCs w:val="24"/>
        </w:rPr>
        <w:t xml:space="preserve">          </w:t>
      </w:r>
      <w:r w:rsidR="00CD033C">
        <w:rPr>
          <w:i/>
          <w:iCs/>
          <w:color w:val="ED7D31" w:themeColor="accent2"/>
          <w:sz w:val="24"/>
          <w:szCs w:val="24"/>
        </w:rPr>
        <w:t xml:space="preserve"> </w:t>
      </w:r>
    </w:p>
    <w:p w14:paraId="0BA60B5C" w14:textId="3847BC95" w:rsidR="0075378A" w:rsidRPr="007879B4" w:rsidRDefault="00CD033C" w:rsidP="00454C2B">
      <w:pPr>
        <w:tabs>
          <w:tab w:val="left" w:pos="3348"/>
        </w:tabs>
        <w:spacing w:line="240" w:lineRule="auto"/>
        <w:rPr>
          <w:i/>
          <w:iCs/>
          <w:color w:val="ED7D31" w:themeColor="accent2"/>
          <w:sz w:val="24"/>
          <w:szCs w:val="24"/>
        </w:rPr>
      </w:pPr>
      <w:r>
        <w:rPr>
          <w:i/>
          <w:iCs/>
          <w:color w:val="ED7D31" w:themeColor="accent2"/>
          <w:sz w:val="24"/>
          <w:szCs w:val="24"/>
        </w:rPr>
        <w:t xml:space="preserve">           </w:t>
      </w:r>
      <w:r w:rsidR="00317270">
        <w:rPr>
          <w:i/>
          <w:iCs/>
          <w:color w:val="ED7D31" w:themeColor="accent2"/>
          <w:sz w:val="24"/>
          <w:szCs w:val="24"/>
        </w:rPr>
        <w:t xml:space="preserve"> </w:t>
      </w:r>
      <w:r w:rsidR="001C2694">
        <w:rPr>
          <w:i/>
          <w:iCs/>
          <w:color w:val="ED7D31" w:themeColor="accent2"/>
          <w:sz w:val="24"/>
          <w:szCs w:val="24"/>
        </w:rPr>
        <w:t xml:space="preserve"> </w:t>
      </w:r>
      <w:r w:rsidR="0075378A" w:rsidRPr="00F47F11">
        <w:t xml:space="preserve">Seznam alergenů: </w:t>
      </w:r>
      <w:hyperlink r:id="rId8" w:history="1">
        <w:r w:rsidR="0075378A" w:rsidRPr="00F47F11">
          <w:rPr>
            <w:rStyle w:val="Hypertextovodkaz"/>
          </w:rPr>
          <w:t>http://zsams.cejle.cz/file.php?nid=12540&amp;oid=4096251</w:t>
        </w:r>
      </w:hyperlink>
      <w:r w:rsidR="0075378A" w:rsidRPr="00F47F11">
        <w:t xml:space="preserve">   </w:t>
      </w:r>
    </w:p>
    <w:p w14:paraId="79BFA500" w14:textId="77777777" w:rsidR="00FA6CC8" w:rsidRDefault="0075378A" w:rsidP="00FA6CC8">
      <w:pPr>
        <w:spacing w:line="240" w:lineRule="auto"/>
        <w:ind w:firstLine="708"/>
      </w:pPr>
      <w:r w:rsidRPr="00F47F11">
        <w:t>Všechny pekařské výrobky můžou obsahovat stopy alergen</w:t>
      </w:r>
    </w:p>
    <w:p w14:paraId="5246BD24" w14:textId="56B1B027" w:rsidR="0075378A" w:rsidRPr="00F47F11" w:rsidRDefault="0075378A" w:rsidP="00FA6CC8">
      <w:pPr>
        <w:spacing w:line="240" w:lineRule="auto"/>
        <w:ind w:firstLine="708"/>
      </w:pPr>
      <w:r w:rsidRPr="00F47F11">
        <w:t>Denně k dispozici slazený a neslazený čaj, voda.</w:t>
      </w:r>
    </w:p>
    <w:p w14:paraId="3F61C8DA" w14:textId="27B2180B" w:rsidR="008E0878" w:rsidRPr="00F47F11" w:rsidRDefault="0075378A" w:rsidP="00260CDF">
      <w:pPr>
        <w:spacing w:line="240" w:lineRule="auto"/>
        <w:ind w:firstLine="708"/>
      </w:pPr>
      <w:r w:rsidRPr="00F47F11">
        <w:t>Vedoucí Š</w:t>
      </w:r>
      <w:r w:rsidR="00AA5B60">
        <w:t>J Dagmar Badurová</w:t>
      </w:r>
      <w:r w:rsidRPr="00F47F11">
        <w:tab/>
      </w:r>
      <w:r w:rsidR="00803B3F" w:rsidRPr="00F47F11">
        <w:tab/>
      </w:r>
      <w:r w:rsidR="0007428D">
        <w:t xml:space="preserve">                                     </w:t>
      </w:r>
      <w:r w:rsidR="008E0878" w:rsidRPr="00F47F11">
        <w:t>Změna jídelníčku vyhrazena.</w:t>
      </w:r>
    </w:p>
    <w:p w14:paraId="5CBD81B2" w14:textId="33DEA866" w:rsidR="00B1436F" w:rsidRPr="008E0878" w:rsidRDefault="00B1436F" w:rsidP="008E0878">
      <w:pPr>
        <w:spacing w:line="240" w:lineRule="auto"/>
        <w:rPr>
          <w:sz w:val="20"/>
          <w:szCs w:val="20"/>
        </w:rPr>
      </w:pPr>
    </w:p>
    <w:sectPr w:rsidR="00B1436F" w:rsidRPr="008E0878" w:rsidSect="00740EB9">
      <w:pgSz w:w="11906" w:h="16838"/>
      <w:pgMar w:top="244" w:right="249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773B5" w14:textId="77777777" w:rsidR="00740EB9" w:rsidRDefault="00740EB9" w:rsidP="005C11A1">
      <w:pPr>
        <w:spacing w:after="0" w:line="240" w:lineRule="auto"/>
      </w:pPr>
      <w:r>
        <w:separator/>
      </w:r>
    </w:p>
  </w:endnote>
  <w:endnote w:type="continuationSeparator" w:id="0">
    <w:p w14:paraId="6AB41578" w14:textId="77777777" w:rsidR="00740EB9" w:rsidRDefault="00740EB9" w:rsidP="005C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37BAD" w14:textId="77777777" w:rsidR="00740EB9" w:rsidRDefault="00740EB9" w:rsidP="005C11A1">
      <w:pPr>
        <w:spacing w:after="0" w:line="240" w:lineRule="auto"/>
      </w:pPr>
      <w:r>
        <w:separator/>
      </w:r>
    </w:p>
  </w:footnote>
  <w:footnote w:type="continuationSeparator" w:id="0">
    <w:p w14:paraId="23A2FE32" w14:textId="77777777" w:rsidR="00740EB9" w:rsidRDefault="00740EB9" w:rsidP="005C1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8A"/>
    <w:rsid w:val="000019EB"/>
    <w:rsid w:val="000020CE"/>
    <w:rsid w:val="0001138C"/>
    <w:rsid w:val="0001597F"/>
    <w:rsid w:val="00026BDB"/>
    <w:rsid w:val="00033311"/>
    <w:rsid w:val="000342DD"/>
    <w:rsid w:val="00037D56"/>
    <w:rsid w:val="00042BA4"/>
    <w:rsid w:val="000430A6"/>
    <w:rsid w:val="000430EE"/>
    <w:rsid w:val="000467C3"/>
    <w:rsid w:val="00051787"/>
    <w:rsid w:val="0005795E"/>
    <w:rsid w:val="00062B1D"/>
    <w:rsid w:val="00065FCA"/>
    <w:rsid w:val="000663C2"/>
    <w:rsid w:val="0007193D"/>
    <w:rsid w:val="00073A77"/>
    <w:rsid w:val="0007428D"/>
    <w:rsid w:val="00085DC9"/>
    <w:rsid w:val="00094037"/>
    <w:rsid w:val="000B72AB"/>
    <w:rsid w:val="000B7889"/>
    <w:rsid w:val="000B794B"/>
    <w:rsid w:val="000C03F6"/>
    <w:rsid w:val="000C7723"/>
    <w:rsid w:val="000E3855"/>
    <w:rsid w:val="000E5166"/>
    <w:rsid w:val="000E5FDC"/>
    <w:rsid w:val="000F1645"/>
    <w:rsid w:val="000F580D"/>
    <w:rsid w:val="00101E2A"/>
    <w:rsid w:val="0011247B"/>
    <w:rsid w:val="0012280F"/>
    <w:rsid w:val="0013081E"/>
    <w:rsid w:val="00133CA0"/>
    <w:rsid w:val="00133F54"/>
    <w:rsid w:val="0014398C"/>
    <w:rsid w:val="00145D4A"/>
    <w:rsid w:val="001517EE"/>
    <w:rsid w:val="001606B6"/>
    <w:rsid w:val="00161CE5"/>
    <w:rsid w:val="00164990"/>
    <w:rsid w:val="00173E7D"/>
    <w:rsid w:val="001754B6"/>
    <w:rsid w:val="00177FFD"/>
    <w:rsid w:val="0018126E"/>
    <w:rsid w:val="00193B8D"/>
    <w:rsid w:val="001967F3"/>
    <w:rsid w:val="001A08D7"/>
    <w:rsid w:val="001A0B1B"/>
    <w:rsid w:val="001A1036"/>
    <w:rsid w:val="001A6864"/>
    <w:rsid w:val="001B04D9"/>
    <w:rsid w:val="001B10CB"/>
    <w:rsid w:val="001B1AA3"/>
    <w:rsid w:val="001B2C6A"/>
    <w:rsid w:val="001B30B3"/>
    <w:rsid w:val="001B3B35"/>
    <w:rsid w:val="001B702B"/>
    <w:rsid w:val="001C0A3C"/>
    <w:rsid w:val="001C2694"/>
    <w:rsid w:val="001C2EA6"/>
    <w:rsid w:val="001D2760"/>
    <w:rsid w:val="001E04EC"/>
    <w:rsid w:val="001E09D0"/>
    <w:rsid w:val="001E36C2"/>
    <w:rsid w:val="001E5825"/>
    <w:rsid w:val="001E6CF2"/>
    <w:rsid w:val="001F3D80"/>
    <w:rsid w:val="001F5FC6"/>
    <w:rsid w:val="001F61E4"/>
    <w:rsid w:val="00201388"/>
    <w:rsid w:val="002101C5"/>
    <w:rsid w:val="00217E9D"/>
    <w:rsid w:val="00222AAB"/>
    <w:rsid w:val="00222EEA"/>
    <w:rsid w:val="0022746D"/>
    <w:rsid w:val="00240BCA"/>
    <w:rsid w:val="002412FD"/>
    <w:rsid w:val="00251061"/>
    <w:rsid w:val="00254DE8"/>
    <w:rsid w:val="00260CDF"/>
    <w:rsid w:val="00262CCD"/>
    <w:rsid w:val="00265C0C"/>
    <w:rsid w:val="002717E9"/>
    <w:rsid w:val="00275EEF"/>
    <w:rsid w:val="00276955"/>
    <w:rsid w:val="00281FBF"/>
    <w:rsid w:val="00282D15"/>
    <w:rsid w:val="0028731B"/>
    <w:rsid w:val="002936D1"/>
    <w:rsid w:val="002960C6"/>
    <w:rsid w:val="002A015C"/>
    <w:rsid w:val="002A047F"/>
    <w:rsid w:val="002A07C8"/>
    <w:rsid w:val="002A5E3D"/>
    <w:rsid w:val="002A5E5C"/>
    <w:rsid w:val="002A664B"/>
    <w:rsid w:val="002B6282"/>
    <w:rsid w:val="002B6483"/>
    <w:rsid w:val="002B7921"/>
    <w:rsid w:val="002C6FC9"/>
    <w:rsid w:val="002C7088"/>
    <w:rsid w:val="002C79A5"/>
    <w:rsid w:val="002D1C69"/>
    <w:rsid w:val="002D4E81"/>
    <w:rsid w:val="002E55F5"/>
    <w:rsid w:val="002F32F1"/>
    <w:rsid w:val="0030066A"/>
    <w:rsid w:val="00300B11"/>
    <w:rsid w:val="00305422"/>
    <w:rsid w:val="003054A4"/>
    <w:rsid w:val="00306454"/>
    <w:rsid w:val="00306F18"/>
    <w:rsid w:val="00311B20"/>
    <w:rsid w:val="00313136"/>
    <w:rsid w:val="00315260"/>
    <w:rsid w:val="00317270"/>
    <w:rsid w:val="003233FC"/>
    <w:rsid w:val="00327E68"/>
    <w:rsid w:val="00330277"/>
    <w:rsid w:val="0033041F"/>
    <w:rsid w:val="00334F21"/>
    <w:rsid w:val="00350D5D"/>
    <w:rsid w:val="003540DF"/>
    <w:rsid w:val="00356930"/>
    <w:rsid w:val="0035739E"/>
    <w:rsid w:val="00365D44"/>
    <w:rsid w:val="00367B26"/>
    <w:rsid w:val="003725C2"/>
    <w:rsid w:val="00375233"/>
    <w:rsid w:val="00376D78"/>
    <w:rsid w:val="003773CB"/>
    <w:rsid w:val="00384446"/>
    <w:rsid w:val="003860A6"/>
    <w:rsid w:val="00387118"/>
    <w:rsid w:val="003879C9"/>
    <w:rsid w:val="00387FFB"/>
    <w:rsid w:val="00392138"/>
    <w:rsid w:val="003A3DED"/>
    <w:rsid w:val="003A5D6B"/>
    <w:rsid w:val="003A6748"/>
    <w:rsid w:val="003A79EB"/>
    <w:rsid w:val="003B2257"/>
    <w:rsid w:val="003B642D"/>
    <w:rsid w:val="003C29BF"/>
    <w:rsid w:val="003D3E73"/>
    <w:rsid w:val="003D4B74"/>
    <w:rsid w:val="003E0AF4"/>
    <w:rsid w:val="003F1321"/>
    <w:rsid w:val="003F28F8"/>
    <w:rsid w:val="003F3729"/>
    <w:rsid w:val="003F40D2"/>
    <w:rsid w:val="00401025"/>
    <w:rsid w:val="00404BD0"/>
    <w:rsid w:val="004064FD"/>
    <w:rsid w:val="004105EF"/>
    <w:rsid w:val="004145F0"/>
    <w:rsid w:val="00416D4E"/>
    <w:rsid w:val="00426527"/>
    <w:rsid w:val="00431196"/>
    <w:rsid w:val="0043174E"/>
    <w:rsid w:val="00434687"/>
    <w:rsid w:val="004379C3"/>
    <w:rsid w:val="004448B9"/>
    <w:rsid w:val="00445E5F"/>
    <w:rsid w:val="004470C8"/>
    <w:rsid w:val="004478D0"/>
    <w:rsid w:val="00451CF7"/>
    <w:rsid w:val="00454C2B"/>
    <w:rsid w:val="004657E9"/>
    <w:rsid w:val="00465801"/>
    <w:rsid w:val="00466C8B"/>
    <w:rsid w:val="004716F1"/>
    <w:rsid w:val="00472264"/>
    <w:rsid w:val="00475F52"/>
    <w:rsid w:val="00480F95"/>
    <w:rsid w:val="00484DF7"/>
    <w:rsid w:val="00496334"/>
    <w:rsid w:val="004A4EEB"/>
    <w:rsid w:val="004C0D6F"/>
    <w:rsid w:val="004C48C7"/>
    <w:rsid w:val="004C4D38"/>
    <w:rsid w:val="004D0416"/>
    <w:rsid w:val="004D2C26"/>
    <w:rsid w:val="004F05AD"/>
    <w:rsid w:val="004F6FED"/>
    <w:rsid w:val="00507C3A"/>
    <w:rsid w:val="00510CBB"/>
    <w:rsid w:val="00513F7D"/>
    <w:rsid w:val="0051531D"/>
    <w:rsid w:val="00522864"/>
    <w:rsid w:val="00524193"/>
    <w:rsid w:val="00530A5F"/>
    <w:rsid w:val="00534250"/>
    <w:rsid w:val="00535D1E"/>
    <w:rsid w:val="00541C2D"/>
    <w:rsid w:val="0054338A"/>
    <w:rsid w:val="005457DD"/>
    <w:rsid w:val="00547739"/>
    <w:rsid w:val="00557FDD"/>
    <w:rsid w:val="00561F24"/>
    <w:rsid w:val="0056777A"/>
    <w:rsid w:val="00567FFD"/>
    <w:rsid w:val="005735B3"/>
    <w:rsid w:val="005767B4"/>
    <w:rsid w:val="00577FC2"/>
    <w:rsid w:val="005806F3"/>
    <w:rsid w:val="00585AB1"/>
    <w:rsid w:val="00594697"/>
    <w:rsid w:val="005A187D"/>
    <w:rsid w:val="005A6EA3"/>
    <w:rsid w:val="005B037B"/>
    <w:rsid w:val="005C11A1"/>
    <w:rsid w:val="005C6C3C"/>
    <w:rsid w:val="005D046D"/>
    <w:rsid w:val="005D19CF"/>
    <w:rsid w:val="005D3098"/>
    <w:rsid w:val="005D62C5"/>
    <w:rsid w:val="005D702B"/>
    <w:rsid w:val="005E0D21"/>
    <w:rsid w:val="005E18DA"/>
    <w:rsid w:val="005F5245"/>
    <w:rsid w:val="006044DF"/>
    <w:rsid w:val="00610937"/>
    <w:rsid w:val="00612B30"/>
    <w:rsid w:val="00617492"/>
    <w:rsid w:val="0062142E"/>
    <w:rsid w:val="00621C3C"/>
    <w:rsid w:val="00623801"/>
    <w:rsid w:val="00624B42"/>
    <w:rsid w:val="006345CD"/>
    <w:rsid w:val="0064710A"/>
    <w:rsid w:val="006503D1"/>
    <w:rsid w:val="00657602"/>
    <w:rsid w:val="0066261B"/>
    <w:rsid w:val="0067108C"/>
    <w:rsid w:val="0067207B"/>
    <w:rsid w:val="00675D57"/>
    <w:rsid w:val="00691B39"/>
    <w:rsid w:val="006B069E"/>
    <w:rsid w:val="006B29E3"/>
    <w:rsid w:val="006B2BF0"/>
    <w:rsid w:val="006C18AA"/>
    <w:rsid w:val="006C79DD"/>
    <w:rsid w:val="006D0006"/>
    <w:rsid w:val="006D01F4"/>
    <w:rsid w:val="006D6688"/>
    <w:rsid w:val="006F06AE"/>
    <w:rsid w:val="006F29B9"/>
    <w:rsid w:val="007035C6"/>
    <w:rsid w:val="00703D09"/>
    <w:rsid w:val="00705337"/>
    <w:rsid w:val="007078E1"/>
    <w:rsid w:val="007250FE"/>
    <w:rsid w:val="0072513C"/>
    <w:rsid w:val="00734E5E"/>
    <w:rsid w:val="00740EB9"/>
    <w:rsid w:val="00744DAC"/>
    <w:rsid w:val="007534D5"/>
    <w:rsid w:val="0075378A"/>
    <w:rsid w:val="00764B10"/>
    <w:rsid w:val="00767FFE"/>
    <w:rsid w:val="00772C80"/>
    <w:rsid w:val="007879B4"/>
    <w:rsid w:val="007926EE"/>
    <w:rsid w:val="0079362C"/>
    <w:rsid w:val="007956CB"/>
    <w:rsid w:val="007A5DA3"/>
    <w:rsid w:val="007B0D38"/>
    <w:rsid w:val="007B1599"/>
    <w:rsid w:val="007B64A3"/>
    <w:rsid w:val="007B6ADD"/>
    <w:rsid w:val="007C2399"/>
    <w:rsid w:val="007D4DB0"/>
    <w:rsid w:val="007E0B57"/>
    <w:rsid w:val="007E284F"/>
    <w:rsid w:val="007E5FB2"/>
    <w:rsid w:val="007F1FE7"/>
    <w:rsid w:val="007F5296"/>
    <w:rsid w:val="007F72A4"/>
    <w:rsid w:val="00802924"/>
    <w:rsid w:val="008039C6"/>
    <w:rsid w:val="00803B3F"/>
    <w:rsid w:val="00804CC9"/>
    <w:rsid w:val="00807FDC"/>
    <w:rsid w:val="008134D2"/>
    <w:rsid w:val="00815F58"/>
    <w:rsid w:val="00824DA4"/>
    <w:rsid w:val="00830CE8"/>
    <w:rsid w:val="0083524E"/>
    <w:rsid w:val="0083528C"/>
    <w:rsid w:val="00843DCD"/>
    <w:rsid w:val="008447CB"/>
    <w:rsid w:val="00845419"/>
    <w:rsid w:val="00845887"/>
    <w:rsid w:val="00846638"/>
    <w:rsid w:val="00851011"/>
    <w:rsid w:val="008519C5"/>
    <w:rsid w:val="0086052D"/>
    <w:rsid w:val="00861770"/>
    <w:rsid w:val="00861F95"/>
    <w:rsid w:val="0086415F"/>
    <w:rsid w:val="008646CF"/>
    <w:rsid w:val="00872D35"/>
    <w:rsid w:val="00876A49"/>
    <w:rsid w:val="0087790D"/>
    <w:rsid w:val="0088058A"/>
    <w:rsid w:val="00881AB3"/>
    <w:rsid w:val="00891012"/>
    <w:rsid w:val="008A0584"/>
    <w:rsid w:val="008A3611"/>
    <w:rsid w:val="008A4B86"/>
    <w:rsid w:val="008A76DE"/>
    <w:rsid w:val="008B4BB7"/>
    <w:rsid w:val="008C2ED6"/>
    <w:rsid w:val="008C6CF4"/>
    <w:rsid w:val="008D200A"/>
    <w:rsid w:val="008D488B"/>
    <w:rsid w:val="008D55FA"/>
    <w:rsid w:val="008E0878"/>
    <w:rsid w:val="008F28B4"/>
    <w:rsid w:val="008F4A08"/>
    <w:rsid w:val="008F6CAF"/>
    <w:rsid w:val="00914D21"/>
    <w:rsid w:val="00920E1D"/>
    <w:rsid w:val="00923BBB"/>
    <w:rsid w:val="00927B6C"/>
    <w:rsid w:val="009339EB"/>
    <w:rsid w:val="00934745"/>
    <w:rsid w:val="00942971"/>
    <w:rsid w:val="00942CC8"/>
    <w:rsid w:val="00960370"/>
    <w:rsid w:val="00961788"/>
    <w:rsid w:val="009721BE"/>
    <w:rsid w:val="00972953"/>
    <w:rsid w:val="00976686"/>
    <w:rsid w:val="0098548A"/>
    <w:rsid w:val="00991514"/>
    <w:rsid w:val="0099184C"/>
    <w:rsid w:val="0099375F"/>
    <w:rsid w:val="009937FD"/>
    <w:rsid w:val="0099614B"/>
    <w:rsid w:val="00997C87"/>
    <w:rsid w:val="009A5767"/>
    <w:rsid w:val="009A6DA8"/>
    <w:rsid w:val="009B6401"/>
    <w:rsid w:val="009B64BA"/>
    <w:rsid w:val="009C4484"/>
    <w:rsid w:val="009D131D"/>
    <w:rsid w:val="009D13AF"/>
    <w:rsid w:val="009D3FA1"/>
    <w:rsid w:val="009D5A6B"/>
    <w:rsid w:val="009E09D3"/>
    <w:rsid w:val="009E0DA3"/>
    <w:rsid w:val="009E1E21"/>
    <w:rsid w:val="009E3427"/>
    <w:rsid w:val="009F1EB2"/>
    <w:rsid w:val="009F5A1F"/>
    <w:rsid w:val="009F78D2"/>
    <w:rsid w:val="00A00815"/>
    <w:rsid w:val="00A05C36"/>
    <w:rsid w:val="00A06775"/>
    <w:rsid w:val="00A101ED"/>
    <w:rsid w:val="00A12812"/>
    <w:rsid w:val="00A1686A"/>
    <w:rsid w:val="00A26958"/>
    <w:rsid w:val="00A411B1"/>
    <w:rsid w:val="00A43DDD"/>
    <w:rsid w:val="00A47385"/>
    <w:rsid w:val="00A50AA4"/>
    <w:rsid w:val="00A53CFA"/>
    <w:rsid w:val="00A65239"/>
    <w:rsid w:val="00A80443"/>
    <w:rsid w:val="00A81C7A"/>
    <w:rsid w:val="00A84100"/>
    <w:rsid w:val="00A85CED"/>
    <w:rsid w:val="00A86AC2"/>
    <w:rsid w:val="00A90352"/>
    <w:rsid w:val="00A92EF6"/>
    <w:rsid w:val="00A942B3"/>
    <w:rsid w:val="00A97004"/>
    <w:rsid w:val="00AA4693"/>
    <w:rsid w:val="00AA5B60"/>
    <w:rsid w:val="00AB4C56"/>
    <w:rsid w:val="00AC0467"/>
    <w:rsid w:val="00AD2588"/>
    <w:rsid w:val="00AD2691"/>
    <w:rsid w:val="00AD6A3B"/>
    <w:rsid w:val="00AE0070"/>
    <w:rsid w:val="00AE25A1"/>
    <w:rsid w:val="00AE4139"/>
    <w:rsid w:val="00AE794E"/>
    <w:rsid w:val="00AF796D"/>
    <w:rsid w:val="00B05555"/>
    <w:rsid w:val="00B05A30"/>
    <w:rsid w:val="00B05A88"/>
    <w:rsid w:val="00B05DB9"/>
    <w:rsid w:val="00B13CFA"/>
    <w:rsid w:val="00B1436F"/>
    <w:rsid w:val="00B17786"/>
    <w:rsid w:val="00B2165B"/>
    <w:rsid w:val="00B22B16"/>
    <w:rsid w:val="00B24CE4"/>
    <w:rsid w:val="00B24FBE"/>
    <w:rsid w:val="00B31451"/>
    <w:rsid w:val="00B34E81"/>
    <w:rsid w:val="00B40BB8"/>
    <w:rsid w:val="00B4249D"/>
    <w:rsid w:val="00B4464E"/>
    <w:rsid w:val="00B46ACF"/>
    <w:rsid w:val="00B54C92"/>
    <w:rsid w:val="00B64239"/>
    <w:rsid w:val="00B64B24"/>
    <w:rsid w:val="00B700F0"/>
    <w:rsid w:val="00B71704"/>
    <w:rsid w:val="00B71ACD"/>
    <w:rsid w:val="00B81A66"/>
    <w:rsid w:val="00B81F1E"/>
    <w:rsid w:val="00B828D4"/>
    <w:rsid w:val="00B904DF"/>
    <w:rsid w:val="00BA4014"/>
    <w:rsid w:val="00BA4A3A"/>
    <w:rsid w:val="00BB729D"/>
    <w:rsid w:val="00BB75DD"/>
    <w:rsid w:val="00BC50C1"/>
    <w:rsid w:val="00BC7B47"/>
    <w:rsid w:val="00BD203E"/>
    <w:rsid w:val="00BD25C5"/>
    <w:rsid w:val="00BD63C9"/>
    <w:rsid w:val="00BE04EC"/>
    <w:rsid w:val="00BE2B97"/>
    <w:rsid w:val="00BE3F47"/>
    <w:rsid w:val="00BF1B86"/>
    <w:rsid w:val="00C0121A"/>
    <w:rsid w:val="00C03231"/>
    <w:rsid w:val="00C042AC"/>
    <w:rsid w:val="00C04F75"/>
    <w:rsid w:val="00C11D58"/>
    <w:rsid w:val="00C12D44"/>
    <w:rsid w:val="00C37A9E"/>
    <w:rsid w:val="00C50D99"/>
    <w:rsid w:val="00C527B4"/>
    <w:rsid w:val="00C64428"/>
    <w:rsid w:val="00C70504"/>
    <w:rsid w:val="00C70797"/>
    <w:rsid w:val="00C7188D"/>
    <w:rsid w:val="00C718FD"/>
    <w:rsid w:val="00C724E0"/>
    <w:rsid w:val="00C74194"/>
    <w:rsid w:val="00C87977"/>
    <w:rsid w:val="00C91F44"/>
    <w:rsid w:val="00CA2B39"/>
    <w:rsid w:val="00CA4ACB"/>
    <w:rsid w:val="00CB156D"/>
    <w:rsid w:val="00CB2CFD"/>
    <w:rsid w:val="00CB36EB"/>
    <w:rsid w:val="00CB7A14"/>
    <w:rsid w:val="00CC2FBA"/>
    <w:rsid w:val="00CC5F8F"/>
    <w:rsid w:val="00CD033C"/>
    <w:rsid w:val="00CD135C"/>
    <w:rsid w:val="00CD525F"/>
    <w:rsid w:val="00CD78C5"/>
    <w:rsid w:val="00D0080F"/>
    <w:rsid w:val="00D0295C"/>
    <w:rsid w:val="00D03F1B"/>
    <w:rsid w:val="00D07CCF"/>
    <w:rsid w:val="00D10FAF"/>
    <w:rsid w:val="00D35182"/>
    <w:rsid w:val="00D448B5"/>
    <w:rsid w:val="00D50D27"/>
    <w:rsid w:val="00D51E4F"/>
    <w:rsid w:val="00D55AAA"/>
    <w:rsid w:val="00D61A3E"/>
    <w:rsid w:val="00D6466F"/>
    <w:rsid w:val="00D649AA"/>
    <w:rsid w:val="00D66DA6"/>
    <w:rsid w:val="00D70BE9"/>
    <w:rsid w:val="00D718D9"/>
    <w:rsid w:val="00D771AA"/>
    <w:rsid w:val="00D84405"/>
    <w:rsid w:val="00D90024"/>
    <w:rsid w:val="00D93A9B"/>
    <w:rsid w:val="00DA2C0B"/>
    <w:rsid w:val="00DA443D"/>
    <w:rsid w:val="00DA44B7"/>
    <w:rsid w:val="00DB4A6D"/>
    <w:rsid w:val="00DB4E1B"/>
    <w:rsid w:val="00DB7225"/>
    <w:rsid w:val="00DC2E61"/>
    <w:rsid w:val="00DC5BFD"/>
    <w:rsid w:val="00DC61A9"/>
    <w:rsid w:val="00DC7DD3"/>
    <w:rsid w:val="00DD0070"/>
    <w:rsid w:val="00DD7C9A"/>
    <w:rsid w:val="00DE1B0F"/>
    <w:rsid w:val="00DE3E72"/>
    <w:rsid w:val="00DE4AE0"/>
    <w:rsid w:val="00DE5139"/>
    <w:rsid w:val="00DE6BB2"/>
    <w:rsid w:val="00DF15E6"/>
    <w:rsid w:val="00DF33E1"/>
    <w:rsid w:val="00DF68C2"/>
    <w:rsid w:val="00E0602F"/>
    <w:rsid w:val="00E06829"/>
    <w:rsid w:val="00E27A86"/>
    <w:rsid w:val="00E31E08"/>
    <w:rsid w:val="00E329B7"/>
    <w:rsid w:val="00E40EDF"/>
    <w:rsid w:val="00E42B48"/>
    <w:rsid w:val="00E45C5E"/>
    <w:rsid w:val="00E52A7A"/>
    <w:rsid w:val="00E57E02"/>
    <w:rsid w:val="00E61573"/>
    <w:rsid w:val="00E64744"/>
    <w:rsid w:val="00E6561A"/>
    <w:rsid w:val="00E71D8D"/>
    <w:rsid w:val="00E71DFC"/>
    <w:rsid w:val="00E85A03"/>
    <w:rsid w:val="00E86A1A"/>
    <w:rsid w:val="00E91FB7"/>
    <w:rsid w:val="00E9305E"/>
    <w:rsid w:val="00E94969"/>
    <w:rsid w:val="00E95AA2"/>
    <w:rsid w:val="00EA189E"/>
    <w:rsid w:val="00EA3087"/>
    <w:rsid w:val="00EA4C0B"/>
    <w:rsid w:val="00EA5496"/>
    <w:rsid w:val="00EC33D3"/>
    <w:rsid w:val="00EC6121"/>
    <w:rsid w:val="00ED5AA8"/>
    <w:rsid w:val="00ED5C9D"/>
    <w:rsid w:val="00ED7F82"/>
    <w:rsid w:val="00EE30A5"/>
    <w:rsid w:val="00EF18CC"/>
    <w:rsid w:val="00F03057"/>
    <w:rsid w:val="00F0308B"/>
    <w:rsid w:val="00F03F85"/>
    <w:rsid w:val="00F05887"/>
    <w:rsid w:val="00F06267"/>
    <w:rsid w:val="00F114C3"/>
    <w:rsid w:val="00F140EE"/>
    <w:rsid w:val="00F15425"/>
    <w:rsid w:val="00F16090"/>
    <w:rsid w:val="00F20165"/>
    <w:rsid w:val="00F25843"/>
    <w:rsid w:val="00F25C26"/>
    <w:rsid w:val="00F3135C"/>
    <w:rsid w:val="00F37F81"/>
    <w:rsid w:val="00F41EC1"/>
    <w:rsid w:val="00F449CE"/>
    <w:rsid w:val="00F45FE2"/>
    <w:rsid w:val="00F4608A"/>
    <w:rsid w:val="00F47426"/>
    <w:rsid w:val="00F47F11"/>
    <w:rsid w:val="00F507FB"/>
    <w:rsid w:val="00F51A5A"/>
    <w:rsid w:val="00F60069"/>
    <w:rsid w:val="00F63C2C"/>
    <w:rsid w:val="00F7170A"/>
    <w:rsid w:val="00F74450"/>
    <w:rsid w:val="00F7460C"/>
    <w:rsid w:val="00F807BA"/>
    <w:rsid w:val="00F825F7"/>
    <w:rsid w:val="00FA284D"/>
    <w:rsid w:val="00FA3898"/>
    <w:rsid w:val="00FA3FD7"/>
    <w:rsid w:val="00FA6CC8"/>
    <w:rsid w:val="00FB407F"/>
    <w:rsid w:val="00FB45B0"/>
    <w:rsid w:val="00FC1325"/>
    <w:rsid w:val="00FC1C5C"/>
    <w:rsid w:val="00FC40A5"/>
    <w:rsid w:val="00FC607C"/>
    <w:rsid w:val="00FD2F44"/>
    <w:rsid w:val="00FE2653"/>
    <w:rsid w:val="00FE5EC8"/>
    <w:rsid w:val="00FE75BE"/>
    <w:rsid w:val="00FF07EB"/>
    <w:rsid w:val="00FF1097"/>
    <w:rsid w:val="00FF1B65"/>
    <w:rsid w:val="00FF1D6E"/>
    <w:rsid w:val="00FF1F39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0082"/>
  <w15:chartTrackingRefBased/>
  <w15:docId w15:val="{AB4AC831-2909-4303-9442-AF52DDD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5378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11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11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11A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C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ams.cejle.cz/file.php?nid=12540&amp;oid=40962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0D07-C1D5-44C1-98A8-CF9D92FA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 A4 Fatrdlová Lucie</dc:creator>
  <cp:keywords/>
  <dc:description/>
  <cp:lastModifiedBy>Lucie Cvanigová</cp:lastModifiedBy>
  <cp:revision>14</cp:revision>
  <cp:lastPrinted>2023-11-18T15:02:00Z</cp:lastPrinted>
  <dcterms:created xsi:type="dcterms:W3CDTF">2024-03-15T12:29:00Z</dcterms:created>
  <dcterms:modified xsi:type="dcterms:W3CDTF">2024-04-04T15:35:00Z</dcterms:modified>
</cp:coreProperties>
</file>